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所得税业务手册  第3册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所得税业务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80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体企业所得税业务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